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3</w:t>
            </w:r>
            <w:r w:rsidR="00525B23" w:rsidRPr="00AC57A2">
              <w:t>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pStyle w:val="TitoloAtto"/>
            </w:pPr>
            <w:r w:rsidRPr="00AC57A2">
              <w:t>Dichiarazione di opposizione e contestuale richiesta di giudizio abbreviato</w:t>
            </w:r>
          </w:p>
        </w:tc>
      </w:tr>
    </w:tbl>
    <w:p w:rsidR="00DA6127" w:rsidRPr="00AC57A2" w:rsidRDefault="00DA6127" w:rsidP="009078E7">
      <w:pPr>
        <w:pStyle w:val="CapoversoAtti"/>
        <w:rPr>
          <w:b/>
        </w:rPr>
      </w:pPr>
    </w:p>
    <w:p w:rsidR="00DA6127" w:rsidRPr="00AC57A2" w:rsidRDefault="00DA6127" w:rsidP="009078E7">
      <w:pPr>
        <w:pStyle w:val="CapoversoAtti"/>
        <w:rPr>
          <w:b/>
        </w:rPr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rPr>
          <w:snapToGrid w:val="0"/>
          <w:color w:val="000000"/>
          <w:u w:color="000000"/>
        </w:rPr>
        <w:t>,</w:t>
      </w:r>
      <w:proofErr w:type="gramEnd"/>
      <w:r w:rsidRPr="00AC57A2">
        <w:t xml:space="preserve"> </w:t>
      </w:r>
      <w:r w:rsidRPr="00AC57A2">
        <w:rPr>
          <w:snapToGrid w:val="0"/>
          <w:color w:val="000000"/>
          <w:u w:color="000000"/>
        </w:rPr>
        <w:t>nato a … … … in data …/…/… e residente in … … … alla via … … … domiciliato in/presso … … …,</w:t>
      </w:r>
      <w:r w:rsidRPr="00AC57A2">
        <w:t xml:space="preserve"> formula, con il presente atto, </w:t>
      </w:r>
      <w:r w:rsidR="00643E9A" w:rsidRPr="00AC57A2">
        <w:t>opposizione</w:t>
      </w:r>
      <w:r w:rsidRPr="00AC57A2">
        <w:t xml:space="preserve"> </w:t>
      </w:r>
      <w:r w:rsidRPr="00AC57A2">
        <w:rPr>
          <w:i/>
        </w:rPr>
        <w:t>ex</w:t>
      </w:r>
      <w:r w:rsidRPr="00AC57A2">
        <w:t xml:space="preserve"> art. 461 c.p.p. avverso il decreto penale di condanna n. … … …, emesso da … … … in data …/…/…, notificato il …/…/…, con il quale, nel procedimento penale n. … … … veniva condannato alla pena di … … … (multa/ammenda) per il</w:t>
      </w:r>
      <w:r w:rsidR="00525B23" w:rsidRPr="00AC57A2">
        <w:t>/i</w:t>
      </w:r>
      <w:r w:rsidRPr="00AC57A2">
        <w:t xml:space="preserve"> reato/i di cui all’/agli artt. … … …</w:t>
      </w:r>
    </w:p>
    <w:p w:rsidR="00DA6127" w:rsidRPr="00AC57A2" w:rsidRDefault="00525B23" w:rsidP="009078E7">
      <w:pPr>
        <w:pStyle w:val="CapoversoAtti"/>
      </w:pPr>
      <w:r w:rsidRPr="00AC57A2">
        <w:t xml:space="preserve">Chiede </w:t>
      </w:r>
      <w:r w:rsidR="00DA6127" w:rsidRPr="00AC57A2">
        <w:t xml:space="preserve">la definizione del presente procedimento mediante giudizio </w:t>
      </w:r>
      <w:proofErr w:type="gramStart"/>
      <w:r w:rsidR="00DA6127" w:rsidRPr="00AC57A2">
        <w:t>abbreviato</w:t>
      </w:r>
      <w:r w:rsidR="00DA6127" w:rsidRPr="00AC57A2">
        <w:rPr>
          <w:snapToGrid w:val="0"/>
          <w:color w:val="000000"/>
          <w:u w:color="000000"/>
        </w:rPr>
        <w:t> </w:t>
      </w:r>
      <w:r w:rsidR="00DA6127" w:rsidRPr="00AC57A2">
        <w:rPr>
          <w:rStyle w:val="Rimandonotaapidipagina"/>
          <w:snapToGrid w:val="0"/>
          <w:color w:val="000000"/>
          <w:u w:color="000000"/>
        </w:rPr>
        <w:footnoteReference w:id="3"/>
      </w:r>
      <w:r w:rsidR="00DA6127" w:rsidRPr="00AC57A2">
        <w:t>.</w:t>
      </w:r>
      <w:proofErr w:type="gramEnd"/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9936B6" w:rsidRDefault="00DA6127" w:rsidP="0071617E">
      <w:pPr>
        <w:pStyle w:val="CapoversoAtti"/>
        <w:jc w:val="right"/>
      </w:pPr>
      <w:r w:rsidRPr="00AC57A2">
        <w:t>Sottoscrizione dell’interessato (o del suo procuratore speciale)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7E" w:rsidRDefault="007161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7E" w:rsidRDefault="007161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7E" w:rsidRDefault="00716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V. nt. 1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La richiesta di rito alternativo in sede di opposizione a decreto penale può essere formulata direttamente dall’imputato oppure da soggetto munito di procura speciale, sia esso il difensore o altro individuo. La sottoscrizione dell’imputato deve essere autenticata nelle forme di cui all’art. 583, comma 3, c.p.p. (ovvero da notaio, da altra persona autorizzata o dallo stesso difensore). La procura speciale deve fare espresso riferimento al potere di richiedere il procedimento speciale in questione e va rilasciata con atto pubblico o scrittura privata autenticata.</w:t>
      </w:r>
    </w:p>
    <w:p w:rsidR="00DA6127" w:rsidRPr="00F220BD" w:rsidRDefault="00DA6127" w:rsidP="001950D0">
      <w:pPr>
        <w:pStyle w:val="Notaapipagina"/>
        <w:spacing w:before="0"/>
      </w:pPr>
      <w:r w:rsidRPr="00F220BD">
        <w:t>Se l’atto è formulato dal difensore munito di procura speciale: “Il sottoscritto Avv. … … … del Foro di … … …, con studio professionale in … … … alla via … … …, difensore e procuratore speciale di … … … (nome e cognome), in virtù di dichiarazione di nomina e procura speciale in atti/</w:t>
      </w:r>
      <w:r w:rsidRPr="00F220BD">
        <w:rPr>
          <w:i/>
        </w:rPr>
        <w:t>ivi</w:t>
      </w:r>
      <w:r w:rsidRPr="00F220BD">
        <w:t xml:space="preserve"> allegata”. Cfr., anche, Quadro essenziale </w:t>
      </w:r>
      <w:r w:rsidRPr="00F220BD">
        <w:rPr>
          <w:i/>
        </w:rPr>
        <w:t>sub</w:t>
      </w:r>
      <w:r w:rsidRPr="00F220BD">
        <w:t xml:space="preserve"> artt. 438-443 c.p.p.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Il giudizio abbreviato può essere chiesto nella sua forma tipica, quale decisione allo stato degli atti ai sensi dell’art. 438, comma 1, c.p.p., oppure subordinando la richiesta</w:t>
      </w:r>
      <w:r w:rsidRPr="00F220BD">
        <w:t xml:space="preserve"> ad una integrazione probatoria </w:t>
      </w:r>
      <w:r w:rsidRPr="00F220BD">
        <w:rPr>
          <w:i/>
        </w:rPr>
        <w:t>ex</w:t>
      </w:r>
      <w:r w:rsidRPr="00F220BD">
        <w:t xml:space="preserve"> art. 438, comma 5, c.p.p.; nel secondo caso occorre indicare l’oggetto del supplemento istruttorio richiesto. La necessità di integrazione probatoria presuppone non solo la rilevanza delle ulteriori acquisizioni a fini decisori, ma anche che esse non concernano fatti o circostanze già risultanti dagli atti ed incontroversi. Ove non sia accolta una richiesta tempestiva di giudizio abbreviato condizionato, questa può essere sostituita da una richiesta di giudizio abbreviato tipico, a nulla rilevando che nell’atto di opposizione non fosse stata avanzata neanche in via subordinata (</w:t>
      </w:r>
      <w:proofErr w:type="spellStart"/>
      <w:proofErr w:type="gramStart"/>
      <w:r w:rsidRPr="00F220BD">
        <w:t>Cass</w:t>
      </w:r>
      <w:proofErr w:type="spellEnd"/>
      <w:r w:rsidRPr="00F220BD">
        <w:t>.,</w:t>
      </w:r>
      <w:proofErr w:type="gramEnd"/>
      <w:r w:rsidRPr="00F220BD">
        <w:t xml:space="preserve"> sez. IV, 7 giugno 2012, Santini, </w:t>
      </w:r>
      <w:r w:rsidRPr="00F220BD">
        <w:rPr>
          <w:i/>
        </w:rPr>
        <w:t xml:space="preserve">CED </w:t>
      </w:r>
      <w:proofErr w:type="spellStart"/>
      <w:r w:rsidRPr="00F220BD">
        <w:rPr>
          <w:i/>
        </w:rPr>
        <w:t>Cass</w:t>
      </w:r>
      <w:proofErr w:type="spellEnd"/>
      <w:r w:rsidRPr="00F220BD">
        <w:rPr>
          <w:i/>
        </w:rPr>
        <w:t>.</w:t>
      </w:r>
      <w:r w:rsidRPr="00F220BD">
        <w:t>, 253517). V. Quadro essenziale § IV,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617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7E" w:rsidRDefault="007161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1617E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2DD-5B8D-4A28-A6E4-4F1D32D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1:00Z</dcterms:modified>
</cp:coreProperties>
</file>